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92" w:rsidRPr="009542ED" w:rsidRDefault="00B86CF2">
      <w:pPr>
        <w:rPr>
          <w:rFonts w:ascii="Lucida Calligraphy" w:hAnsi="Lucida Calligraphy"/>
          <w:b/>
          <w:sz w:val="28"/>
          <w:szCs w:val="28"/>
          <w:u w:val="single"/>
          <w:lang w:val="fr-CA"/>
        </w:rPr>
      </w:pPr>
      <w:r w:rsidRPr="009542ED">
        <w:rPr>
          <w:rFonts w:ascii="Lucida Calligraphy" w:hAnsi="Lucida Calligraphy"/>
          <w:b/>
          <w:sz w:val="28"/>
          <w:szCs w:val="28"/>
          <w:u w:val="single"/>
          <w:lang w:val="fr-CA"/>
        </w:rPr>
        <w:t>Le rassemblement des finissants</w:t>
      </w:r>
    </w:p>
    <w:p w:rsidR="00407092" w:rsidRPr="007C20E5" w:rsidRDefault="000E38A2">
      <w:pPr>
        <w:rPr>
          <w:rFonts w:ascii="Lucida Calligraphy" w:hAnsi="Lucida Calligraphy"/>
          <w:lang w:val="fr-CA"/>
        </w:rPr>
      </w:pPr>
      <w:r>
        <w:rPr>
          <w:rFonts w:ascii="Lucida Calligraphy" w:hAnsi="Lucida Calligraphy"/>
          <w:lang w:val="fr-CA"/>
        </w:rPr>
        <w:t>C’est l’an 2036</w:t>
      </w:r>
      <w:r w:rsidR="00407092" w:rsidRPr="007C20E5">
        <w:rPr>
          <w:rFonts w:ascii="Lucida Calligraphy" w:hAnsi="Lucida Calligraphy"/>
          <w:lang w:val="fr-CA"/>
        </w:rPr>
        <w:t xml:space="preserve">.  Vous avez vu dans le journal télépathique qu’il va y avoir une </w:t>
      </w:r>
      <w:r w:rsidR="00B86CF2" w:rsidRPr="007C20E5">
        <w:rPr>
          <w:rFonts w:ascii="Lucida Calligraphy" w:hAnsi="Lucida Calligraphy"/>
          <w:lang w:val="fr-CA"/>
        </w:rPr>
        <w:t>soirée pour</w:t>
      </w:r>
      <w:r w:rsidR="00407092" w:rsidRPr="007C20E5">
        <w:rPr>
          <w:rFonts w:ascii="Lucida Calligraphy" w:hAnsi="Lucida Calligraphy"/>
          <w:lang w:val="fr-CA"/>
        </w:rPr>
        <w:t xml:space="preserve"> tous les finissants de Burnaby </w:t>
      </w:r>
      <w:proofErr w:type="spellStart"/>
      <w:r w:rsidR="00407092" w:rsidRPr="007C20E5">
        <w:rPr>
          <w:rFonts w:ascii="Lucida Calligraphy" w:hAnsi="Lucida Calligraphy"/>
          <w:lang w:val="fr-CA"/>
        </w:rPr>
        <w:t>North</w:t>
      </w:r>
      <w:proofErr w:type="spellEnd"/>
      <w:r w:rsidR="00407092" w:rsidRPr="007C20E5">
        <w:rPr>
          <w:rFonts w:ascii="Lucida Calligraphy" w:hAnsi="Lucida Calligraphy"/>
          <w:lang w:val="fr-CA"/>
        </w:rPr>
        <w:t xml:space="preserve"> de la même année que toi.  Tu veux y aller, en partie parce que ton ancien petit(e)-ami(e) sera certainement là et parce que tu as</w:t>
      </w:r>
      <w:r w:rsidR="00B86CF2" w:rsidRPr="007C20E5">
        <w:rPr>
          <w:rFonts w:ascii="Lucida Calligraphy" w:hAnsi="Lucida Calligraphy"/>
          <w:lang w:val="fr-CA"/>
        </w:rPr>
        <w:t xml:space="preserve"> eu pas mal de succès ces derniè</w:t>
      </w:r>
      <w:r w:rsidR="00407092" w:rsidRPr="007C20E5">
        <w:rPr>
          <w:rFonts w:ascii="Lucida Calligraphy" w:hAnsi="Lucida Calligraphy"/>
          <w:lang w:val="fr-CA"/>
        </w:rPr>
        <w:t>r</w:t>
      </w:r>
      <w:r w:rsidR="00B86CF2" w:rsidRPr="007C20E5">
        <w:rPr>
          <w:rFonts w:ascii="Lucida Calligraphy" w:hAnsi="Lucida Calligraphy"/>
          <w:lang w:val="fr-CA"/>
        </w:rPr>
        <w:t>e</w:t>
      </w:r>
      <w:r w:rsidR="00407092" w:rsidRPr="007C20E5">
        <w:rPr>
          <w:rFonts w:ascii="Lucida Calligraphy" w:hAnsi="Lucida Calligraphy"/>
          <w:lang w:val="fr-CA"/>
        </w:rPr>
        <w:t>s années.</w:t>
      </w:r>
    </w:p>
    <w:p w:rsidR="009542ED" w:rsidRDefault="00407092">
      <w:pPr>
        <w:rPr>
          <w:lang w:val="fr-CA"/>
        </w:rPr>
      </w:pPr>
      <w:r>
        <w:rPr>
          <w:lang w:val="fr-CA"/>
        </w:rPr>
        <w:t>Remplissez le formulaire :</w:t>
      </w:r>
    </w:p>
    <w:p w:rsidR="007D4164" w:rsidRDefault="00005B6D">
      <w:pPr>
        <w:rPr>
          <w:lang w:val="fr-CA"/>
        </w:rPr>
      </w:pPr>
      <w:r>
        <w:rPr>
          <w:noProof/>
          <w:lang w:val="fr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95pt;margin-top:14.5pt;width:130.7pt;height:127.5pt;z-index:251660288;mso-width-relative:margin;mso-height-relative:margin">
            <v:textbox style="mso-next-textbox:#_x0000_s1026">
              <w:txbxContent>
                <w:p w:rsidR="00407092" w:rsidRDefault="00407092">
                  <w:proofErr w:type="spellStart"/>
                  <w:r>
                    <w:t>Attach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HOTO </w:t>
                  </w:r>
                  <w:proofErr w:type="spellStart"/>
                  <w:r>
                    <w:t>ici</w:t>
                  </w:r>
                  <w:proofErr w:type="spellEnd"/>
                </w:p>
                <w:p w:rsidR="007C20E5" w:rsidRDefault="007C20E5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333500" cy="1106668"/>
                        <wp:effectExtent l="19050" t="0" r="0" b="0"/>
                        <wp:docPr id="4" name="Picture 4" descr="C:\Documents and Settings\ds16371\Local Settings\Temporary Internet Files\Content.IE5\G9GBQB0E\MC90041745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ds16371\Local Settings\Temporary Internet Files\Content.IE5\G9GBQB0E\MC90041745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106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3909" w:rsidRDefault="00407092" w:rsidP="00883909">
      <w:pPr>
        <w:ind w:left="2160" w:firstLine="720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 xml:space="preserve">Nom : </w:t>
      </w:r>
      <w:r w:rsidR="009542ED">
        <w:rPr>
          <w:rFonts w:ascii="Verdana" w:hAnsi="Verdana"/>
          <w:lang w:val="fr-CA"/>
        </w:rPr>
        <w:t>_________________________</w:t>
      </w:r>
      <w:r w:rsidR="009542ED">
        <w:rPr>
          <w:rFonts w:ascii="Verdana" w:hAnsi="Verdana"/>
          <w:lang w:val="fr-CA"/>
        </w:rPr>
        <w:tab/>
        <w:t xml:space="preserve">   </w:t>
      </w:r>
    </w:p>
    <w:p w:rsidR="007C20E5" w:rsidRDefault="007C20E5" w:rsidP="00883909">
      <w:pPr>
        <w:ind w:left="2160" w:firstLine="720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Pseudony</w:t>
      </w:r>
      <w:r w:rsidR="009542ED">
        <w:rPr>
          <w:rFonts w:ascii="Verdana" w:hAnsi="Verdana"/>
          <w:lang w:val="fr-CA"/>
        </w:rPr>
        <w:t>me </w:t>
      </w:r>
      <w:proofErr w:type="gramStart"/>
      <w:r w:rsidR="009542ED">
        <w:rPr>
          <w:rFonts w:ascii="Verdana" w:hAnsi="Verdana"/>
          <w:lang w:val="fr-CA"/>
        </w:rPr>
        <w:t>:_</w:t>
      </w:r>
      <w:proofErr w:type="gramEnd"/>
      <w:r w:rsidR="009542ED">
        <w:rPr>
          <w:rFonts w:ascii="Verdana" w:hAnsi="Verdana"/>
          <w:lang w:val="fr-CA"/>
        </w:rPr>
        <w:t>______________________</w:t>
      </w:r>
    </w:p>
    <w:p w:rsidR="007C20E5" w:rsidRDefault="00407092" w:rsidP="007D4164">
      <w:pPr>
        <w:spacing w:line="240" w:lineRule="auto"/>
        <w:ind w:left="2160" w:firstLine="720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Où habitez-vous maintenant?</w:t>
      </w:r>
    </w:p>
    <w:p w:rsidR="009542ED" w:rsidRDefault="009542ED" w:rsidP="007D4164">
      <w:pPr>
        <w:spacing w:line="240" w:lineRule="auto"/>
        <w:ind w:left="2880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</w:t>
      </w:r>
      <w:r w:rsidR="00883909">
        <w:rPr>
          <w:rFonts w:ascii="Verdana" w:hAnsi="Verdana"/>
          <w:lang w:val="fr-CA"/>
        </w:rPr>
        <w:t>_______________________________</w:t>
      </w:r>
      <w:r>
        <w:rPr>
          <w:rFonts w:ascii="Verdana" w:hAnsi="Verdana"/>
          <w:lang w:val="fr-CA"/>
        </w:rPr>
        <w:t>______________________________________________</w:t>
      </w:r>
      <w:r w:rsidR="00883909">
        <w:rPr>
          <w:rFonts w:ascii="Verdana" w:hAnsi="Verdana"/>
          <w:lang w:val="fr-CA"/>
        </w:rPr>
        <w:t>_</w:t>
      </w:r>
    </w:p>
    <w:p w:rsidR="007C20E5" w:rsidRDefault="00D2528C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Que faites-vous comme emploi/carrière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</w:t>
      </w:r>
    </w:p>
    <w:p w:rsidR="00407092" w:rsidRPr="007C20E5" w:rsidRDefault="0040709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 xml:space="preserve">Vous êtes-vous marié?  Êtes-vous divorcés?  Combien de fois?  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2ED" w:rsidRPr="007C20E5" w:rsidRDefault="0040709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Avez-vous des enfants?</w:t>
      </w:r>
      <w:r w:rsidR="009542ED">
        <w:rPr>
          <w:rFonts w:ascii="Verdana" w:hAnsi="Verdana"/>
          <w:lang w:val="fr-CA"/>
        </w:rPr>
        <w:t xml:space="preserve">  Combien?  Filles ou garçons?  De quel âge?</w:t>
      </w:r>
    </w:p>
    <w:p w:rsidR="00883909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7092" w:rsidRPr="007C20E5" w:rsidRDefault="0040709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Êtes-vous fiers de vos enfants?</w:t>
      </w:r>
      <w:r w:rsidR="009542ED">
        <w:rPr>
          <w:rFonts w:ascii="Verdana" w:hAnsi="Verdana"/>
          <w:lang w:val="fr-CA"/>
        </w:rPr>
        <w:t xml:space="preserve">  Pourquoi ou pourquoi pas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7092" w:rsidRPr="007C20E5" w:rsidRDefault="0040709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Quel est l’aspect de votre vie que vous aimez le plus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7092" w:rsidRPr="007C20E5" w:rsidRDefault="00005B6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lastRenderedPageBreak/>
        <w:t>Qu’est-ce que vous êtes</w:t>
      </w:r>
      <w:bookmarkStart w:id="0" w:name="_GoBack"/>
      <w:bookmarkEnd w:id="0"/>
      <w:r w:rsidR="00407092" w:rsidRPr="007C20E5">
        <w:rPr>
          <w:rFonts w:ascii="Verdana" w:hAnsi="Verdana"/>
          <w:lang w:val="fr-CA"/>
        </w:rPr>
        <w:t xml:space="preserve"> fier/fière d’avoir accompli?  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7092" w:rsidRPr="007C20E5" w:rsidRDefault="0040709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Quels regrets avez-vous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2528C" w:rsidRPr="007C20E5" w:rsidRDefault="0040709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S’il y avait une chose que vous aimeriez changer de votre vie, que serait ce changement?  Pourquoi le changeriez-vous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092" w:rsidRPr="007C20E5" w:rsidRDefault="0040709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Vous considérez-vous un succès?  Pourquoi ou pourquoi pas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7092" w:rsidRPr="007C20E5" w:rsidRDefault="0040709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Quel était le moment le plus important de votre vie jusqu'à date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7092" w:rsidRPr="007C20E5" w:rsidRDefault="00B86CF2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>Restez-vous en</w:t>
      </w:r>
      <w:r w:rsidR="00407092" w:rsidRPr="007C20E5">
        <w:rPr>
          <w:rFonts w:ascii="Verdana" w:hAnsi="Verdana"/>
          <w:lang w:val="fr-CA"/>
        </w:rPr>
        <w:t xml:space="preserve"> contact avec d’autres finissants de votre année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7092" w:rsidRPr="007C20E5" w:rsidRDefault="00D2528C" w:rsidP="007D4164">
      <w:pPr>
        <w:spacing w:line="240" w:lineRule="auto"/>
        <w:rPr>
          <w:rFonts w:ascii="Verdana" w:hAnsi="Verdana"/>
          <w:lang w:val="fr-CA"/>
        </w:rPr>
      </w:pPr>
      <w:r w:rsidRPr="007C20E5">
        <w:rPr>
          <w:rFonts w:ascii="Verdana" w:hAnsi="Verdana"/>
          <w:lang w:val="fr-CA"/>
        </w:rPr>
        <w:t xml:space="preserve">Qu’envisagez-vous pour les vingt </w:t>
      </w:r>
      <w:r w:rsidR="00B86CF2" w:rsidRPr="007C20E5">
        <w:rPr>
          <w:rFonts w:ascii="Verdana" w:hAnsi="Verdana"/>
          <w:lang w:val="fr-CA"/>
        </w:rPr>
        <w:t xml:space="preserve">prochaines </w:t>
      </w:r>
      <w:r w:rsidRPr="007C20E5">
        <w:rPr>
          <w:rFonts w:ascii="Verdana" w:hAnsi="Verdana"/>
          <w:lang w:val="fr-CA"/>
        </w:rPr>
        <w:t>années?</w:t>
      </w:r>
    </w:p>
    <w:p w:rsidR="009542ED" w:rsidRDefault="009542ED" w:rsidP="007D4164">
      <w:pPr>
        <w:spacing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2ED" w:rsidRDefault="009542ED">
      <w:pPr>
        <w:rPr>
          <w:lang w:val="fr-CA"/>
        </w:rPr>
      </w:pPr>
    </w:p>
    <w:p w:rsidR="007D4164" w:rsidRDefault="007D4164">
      <w:pPr>
        <w:rPr>
          <w:lang w:val="fr-CA"/>
        </w:rPr>
      </w:pPr>
    </w:p>
    <w:p w:rsidR="007D4164" w:rsidRDefault="007D4164">
      <w:pPr>
        <w:rPr>
          <w:lang w:val="fr-CA"/>
        </w:rPr>
      </w:pPr>
    </w:p>
    <w:p w:rsidR="00D2528C" w:rsidRDefault="00D2528C">
      <w:pPr>
        <w:rPr>
          <w:lang w:val="fr-CA"/>
        </w:rPr>
      </w:pPr>
      <w:r>
        <w:rPr>
          <w:lang w:val="fr-CA"/>
        </w:rPr>
        <w:lastRenderedPageBreak/>
        <w:t>Il faut utiliser </w:t>
      </w:r>
      <w:r w:rsidR="00B86CF2">
        <w:rPr>
          <w:lang w:val="fr-CA"/>
        </w:rPr>
        <w:t xml:space="preserve"> correctement</w:t>
      </w:r>
      <w:r>
        <w:rPr>
          <w:lang w:val="fr-CA"/>
        </w:rPr>
        <w:t>:</w:t>
      </w:r>
    </w:p>
    <w:p w:rsidR="00D2528C" w:rsidRPr="00B86CF2" w:rsidRDefault="00B86CF2" w:rsidP="00B86CF2">
      <w:pPr>
        <w:pStyle w:val="ListParagraph"/>
        <w:numPr>
          <w:ilvl w:val="0"/>
          <w:numId w:val="1"/>
        </w:numPr>
        <w:rPr>
          <w:lang w:val="fr-CA"/>
        </w:rPr>
      </w:pPr>
      <w:r w:rsidRPr="00B86CF2">
        <w:rPr>
          <w:lang w:val="fr-CA"/>
        </w:rPr>
        <w:t>Le passé composé</w:t>
      </w:r>
      <w:r w:rsidR="001B4C61">
        <w:rPr>
          <w:lang w:val="fr-CA"/>
        </w:rPr>
        <w:t xml:space="preserve"> (et les accords appropriés)</w:t>
      </w:r>
    </w:p>
    <w:p w:rsidR="00B86CF2" w:rsidRPr="00B86CF2" w:rsidRDefault="00B86CF2" w:rsidP="00B86CF2">
      <w:pPr>
        <w:pStyle w:val="ListParagraph"/>
        <w:numPr>
          <w:ilvl w:val="0"/>
          <w:numId w:val="1"/>
        </w:numPr>
        <w:rPr>
          <w:rFonts w:cs="Arial"/>
          <w:lang w:val="fr-CA"/>
        </w:rPr>
      </w:pPr>
      <w:r w:rsidRPr="00B86CF2">
        <w:rPr>
          <w:lang w:val="fr-CA"/>
        </w:rPr>
        <w:t>Le passé composé avec verbes réfléchis</w:t>
      </w:r>
      <w:r w:rsidR="001B4C61">
        <w:rPr>
          <w:lang w:val="fr-CA"/>
        </w:rPr>
        <w:t xml:space="preserve">  (et les accords appropriés)</w:t>
      </w:r>
    </w:p>
    <w:p w:rsidR="00D2528C" w:rsidRPr="00B86CF2" w:rsidRDefault="00D2528C" w:rsidP="00B86CF2">
      <w:pPr>
        <w:pStyle w:val="ListParagraph"/>
        <w:numPr>
          <w:ilvl w:val="0"/>
          <w:numId w:val="1"/>
        </w:numPr>
        <w:rPr>
          <w:lang w:val="fr-CA"/>
        </w:rPr>
      </w:pPr>
      <w:r w:rsidRPr="00B86CF2">
        <w:rPr>
          <w:lang w:val="fr-CA"/>
        </w:rPr>
        <w:t>L’imparfait</w:t>
      </w:r>
    </w:p>
    <w:p w:rsidR="00D2528C" w:rsidRDefault="00D2528C" w:rsidP="00B86CF2">
      <w:pPr>
        <w:pStyle w:val="ListParagraph"/>
        <w:numPr>
          <w:ilvl w:val="0"/>
          <w:numId w:val="1"/>
        </w:numPr>
        <w:rPr>
          <w:lang w:val="fr-CA"/>
        </w:rPr>
      </w:pPr>
      <w:r w:rsidRPr="00B86CF2">
        <w:rPr>
          <w:lang w:val="fr-CA"/>
        </w:rPr>
        <w:t>Le futur simple</w:t>
      </w:r>
    </w:p>
    <w:p w:rsidR="001B4C61" w:rsidRPr="00B86CF2" w:rsidRDefault="001B4C61" w:rsidP="00B86CF2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e subjonctif</w:t>
      </w:r>
    </w:p>
    <w:p w:rsidR="00D2528C" w:rsidRDefault="00D2528C">
      <w:pPr>
        <w:rPr>
          <w:lang w:val="fr-CA"/>
        </w:rPr>
      </w:pPr>
      <w:r>
        <w:rPr>
          <w:lang w:val="fr-CA"/>
        </w:rPr>
        <w:t>Les phrases de condition :</w:t>
      </w:r>
    </w:p>
    <w:p w:rsidR="00D2528C" w:rsidRPr="00B86CF2" w:rsidRDefault="00D2528C" w:rsidP="00B86CF2">
      <w:pPr>
        <w:pStyle w:val="ListParagraph"/>
        <w:numPr>
          <w:ilvl w:val="0"/>
          <w:numId w:val="2"/>
        </w:numPr>
        <w:rPr>
          <w:lang w:val="fr-CA"/>
        </w:rPr>
      </w:pPr>
      <w:r w:rsidRPr="00B86CF2">
        <w:rPr>
          <w:lang w:val="fr-CA"/>
        </w:rPr>
        <w:t>Si + présent = futur</w:t>
      </w:r>
    </w:p>
    <w:p w:rsidR="00D2528C" w:rsidRPr="00B86CF2" w:rsidRDefault="00D2528C" w:rsidP="00B86CF2">
      <w:pPr>
        <w:pStyle w:val="ListParagraph"/>
        <w:numPr>
          <w:ilvl w:val="0"/>
          <w:numId w:val="2"/>
        </w:numPr>
        <w:rPr>
          <w:lang w:val="fr-CA"/>
        </w:rPr>
      </w:pPr>
      <w:r w:rsidRPr="00B86CF2">
        <w:rPr>
          <w:lang w:val="fr-CA"/>
        </w:rPr>
        <w:t>Si + imp</w:t>
      </w:r>
      <w:r w:rsidR="00B86CF2">
        <w:rPr>
          <w:lang w:val="fr-CA"/>
        </w:rPr>
        <w:t>arfait</w:t>
      </w:r>
      <w:r w:rsidRPr="00B86CF2">
        <w:rPr>
          <w:lang w:val="fr-CA"/>
        </w:rPr>
        <w:t xml:space="preserve"> = conditionnel</w:t>
      </w:r>
    </w:p>
    <w:p w:rsidR="00D2528C" w:rsidRPr="00B86CF2" w:rsidRDefault="00D2528C" w:rsidP="00B86CF2">
      <w:pPr>
        <w:pStyle w:val="ListParagraph"/>
        <w:numPr>
          <w:ilvl w:val="0"/>
          <w:numId w:val="2"/>
        </w:numPr>
        <w:rPr>
          <w:lang w:val="fr-CA"/>
        </w:rPr>
      </w:pPr>
      <w:r w:rsidRPr="00B86CF2">
        <w:rPr>
          <w:lang w:val="fr-CA"/>
        </w:rPr>
        <w:t>Si + plus que parfait = conditionnel passé</w:t>
      </w:r>
    </w:p>
    <w:p w:rsidR="00D2528C" w:rsidRDefault="00D2528C">
      <w:pPr>
        <w:rPr>
          <w:lang w:val="fr-CA"/>
        </w:rPr>
      </w:pPr>
    </w:p>
    <w:p w:rsidR="00D2528C" w:rsidRDefault="00D2528C">
      <w:pPr>
        <w:rPr>
          <w:lang w:val="fr-CA"/>
        </w:rPr>
      </w:pPr>
      <w:r>
        <w:rPr>
          <w:lang w:val="fr-CA"/>
        </w:rPr>
        <w:t>Un vocabulaire intéressant</w:t>
      </w:r>
    </w:p>
    <w:p w:rsidR="00D2528C" w:rsidRDefault="00D2528C">
      <w:pPr>
        <w:rPr>
          <w:lang w:val="fr-CA"/>
        </w:rPr>
      </w:pPr>
      <w:r>
        <w:rPr>
          <w:lang w:val="fr-CA"/>
        </w:rPr>
        <w:t>Un personnage intéressant et réaliste  (Des aspects négatifs, ainsi que des aspects positifs)</w:t>
      </w:r>
    </w:p>
    <w:p w:rsidR="00D2528C" w:rsidRDefault="00D2528C">
      <w:pPr>
        <w:rPr>
          <w:lang w:val="fr-CA"/>
        </w:rPr>
      </w:pPr>
      <w:r>
        <w:rPr>
          <w:lang w:val="fr-CA"/>
        </w:rPr>
        <w:t xml:space="preserve">Une photo </w:t>
      </w:r>
      <w:r w:rsidR="00B86CF2">
        <w:rPr>
          <w:lang w:val="fr-CA"/>
        </w:rPr>
        <w:t xml:space="preserve">/illustration </w:t>
      </w:r>
      <w:r w:rsidR="007C20E5">
        <w:rPr>
          <w:lang w:val="fr-CA"/>
        </w:rPr>
        <w:t xml:space="preserve">de toi </w:t>
      </w:r>
      <w:r>
        <w:rPr>
          <w:lang w:val="fr-CA"/>
        </w:rPr>
        <w:t xml:space="preserve">en costume…  </w:t>
      </w:r>
    </w:p>
    <w:p w:rsidR="00D2528C" w:rsidRPr="00407092" w:rsidRDefault="00D2528C">
      <w:pPr>
        <w:rPr>
          <w:lang w:val="fr-CA"/>
        </w:rPr>
      </w:pPr>
    </w:p>
    <w:sectPr w:rsidR="00D2528C" w:rsidRPr="00407092" w:rsidSect="00FE2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042"/>
    <w:multiLevelType w:val="hybridMultilevel"/>
    <w:tmpl w:val="6488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6F84"/>
    <w:multiLevelType w:val="hybridMultilevel"/>
    <w:tmpl w:val="D5F4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7092"/>
    <w:rsid w:val="00005B6D"/>
    <w:rsid w:val="000E38A2"/>
    <w:rsid w:val="001B4C61"/>
    <w:rsid w:val="00407092"/>
    <w:rsid w:val="00555B11"/>
    <w:rsid w:val="007C20E5"/>
    <w:rsid w:val="007D4164"/>
    <w:rsid w:val="00883909"/>
    <w:rsid w:val="009542ED"/>
    <w:rsid w:val="00B86CF2"/>
    <w:rsid w:val="00D2528C"/>
    <w:rsid w:val="00F214A6"/>
    <w:rsid w:val="00F35C1D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07EC192-687E-493D-BA20-5E085340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1F35-ABED-4F56-806A-2F6B9622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7505</dc:creator>
  <cp:keywords/>
  <dc:description/>
  <cp:lastModifiedBy>Danielle Stokes</cp:lastModifiedBy>
  <cp:revision>6</cp:revision>
  <dcterms:created xsi:type="dcterms:W3CDTF">2012-06-06T22:30:00Z</dcterms:created>
  <dcterms:modified xsi:type="dcterms:W3CDTF">2016-06-13T22:29:00Z</dcterms:modified>
</cp:coreProperties>
</file>